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5072425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03518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315235" w:name="ctxt"/>
    <w:bookmarkEnd w:id="531523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commendations for overhauls and tuning</w:t>
      </w:r>
    </w:p>
    <w:p>
      <w:pPr>
        <w:numPr>
          <w:ilvl w:val="0"/>
          <w:numId w:val="294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294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94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294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294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294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294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294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294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294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294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294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32270146" name="name797861097e2e84e92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293961097e2e84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you are required to perform grinding operations on all cylinders F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88254" name="name808161097e2e94b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0561097e2e94b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bef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00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peration on all engines provided with an EPA name plate (refer to </w:t>
            </w:r>
            <w:hyperlink r:id="rId592861097e2e953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rinding involved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, +0.50 e + 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operations must obser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SPECIFICATIONS - cod. ED0035612500.</w:t>
            </w:r>
          </w:p>
          <w:p>
            <w:pPr>
              <w:numPr>
                <w:ilvl w:val="0"/>
                <w:numId w:val="2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must be strictly performed on all cylind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
</w:t>
            </w:r>
          </w:p>
          <w:p>
            <w:pPr>
              <w:numPr>
                <w:ilvl w:val="0"/>
                <w:numId w:val="2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31379251" name="name565161097e2eaaca9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626761097e2eaa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6341104" name="name248661097e2ebde42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891361097e2ebde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731657" name="name925061097e2ecccaa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667761097e2ecc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70744" name="name445861097e2edff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6461097e2edff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37270147" name="name946661097e2f03e70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536161097e2f03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2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2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82004920" name="name392761097e2f169df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510461097e2f169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03647" name="name995461097e2f2da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5161097e2f2da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73883142" name="name517861097e2f42837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940661097e2f428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49554" name="name577261097e2f52c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561097e2f52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90334464" name="name902561097e2f6af99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631161097e2f6af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18675" name="name946461097e2f795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161097e2f79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35451963" name="name813361097e2f8d650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497761097e2f8d6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0769744" name="name249561097e2f9eeca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949761097e2f9ee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523089" name="name837761097e2fb25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061097e2fb25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69825" name="name478661097e2fc7973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591861097e2fc79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860661097e2fc90c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140861097e2fc920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45139639" name="name177361097e2fe0bd9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708061097e2fe0bd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52593" name="name321461097e2ff02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561097e2ff0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2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2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309361097e2ff1d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98162" name="name798961097e300e879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552761097e300e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41278" name="name348361097e30202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9061097e30202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136461097e30208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2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2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935992" name="name409461097e30329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361097e30329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2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154861097e3032f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2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99029632" name="name433161097e304273a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564261097e3042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623367" name="name781961097e3051be2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487361097e3051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867807" name="name106861097e305fa79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798461097e305fa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36070" name="name783961097e30723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361097e3072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35671" name="name713261097e30849e6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630461097e3084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18951" name="name279161097e3099044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591061097e3099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76681" name="name713061097e30a76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6961097e30a76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12307" name="name364361097e30baac2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553461097e30ba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294168" name="name339761097e30ca431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217061097e30ca4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58094" name="name588361097e30db1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061097e30db1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49832960" name="name332861097e30f1ebb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195361097e30f1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04332" name="name635361097e310c5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861097e310c5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2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792161097e310c9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7029372" name="name169861097e311e4df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209061097e311e4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12769" name="name410861097e312d6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161097e312d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710643" name="name544261097e313eeb4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255861097e313ee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573836" name="name627061097e314fd53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149561097e314f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37630" name="name391761097e3160e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8361097e3160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2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71262881" name="name637361097e3179331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347461097e3179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94991" name="name272561097e318ab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361097e318a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24934270" name="name651061097e319c400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271361097e319c3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64173429" name="name573461097e31b120a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468061097e31b1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867875" name="name971361097e31c3757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119561097e31c3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861371" name="name927861097e31d6e8d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450861097e31d6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86961097e31d7d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51014314" w:name="result_box"/>
            <w:bookmarkEnd w:id="51014314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18988" name="name145661097e31e5d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9461097e31e5d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236621" name="name824361097e320299b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899261097e32029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168689" name="name615561097e3210a90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830061097e3210a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87878249" w:name="result_box"/>
            <w:bookmarkEnd w:id="87878249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9701" name="name526761097e32203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761097e3220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423761097e32213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52957" name="name765661097e323125f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688561097e3231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2 - 0.07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500 - 82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500 - 15.5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464 - 15.48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121066" name="name370261097e3242a09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866461097e3242a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6816071" name="name273761097e325e88e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687561097e325e8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4381221" name="name338561097e3270d3a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495061097e3270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9463">
    <w:multiLevelType w:val="hybridMultilevel"/>
    <w:lvl w:ilvl="0" w:tplc="11570549">
      <w:start w:val="1"/>
      <w:numFmt w:val="decimal"/>
      <w:lvlText w:val="%1."/>
      <w:lvlJc w:val="left"/>
      <w:pPr>
        <w:ind w:left="720" w:hanging="360"/>
      </w:pPr>
    </w:lvl>
    <w:lvl w:ilvl="1" w:tplc="11570549" w:tentative="1">
      <w:start w:val="1"/>
      <w:numFmt w:val="lowerLetter"/>
      <w:lvlText w:val="%2."/>
      <w:lvlJc w:val="left"/>
      <w:pPr>
        <w:ind w:left="1440" w:hanging="360"/>
      </w:pPr>
    </w:lvl>
    <w:lvl w:ilvl="2" w:tplc="11570549" w:tentative="1">
      <w:start w:val="1"/>
      <w:numFmt w:val="lowerRoman"/>
      <w:lvlText w:val="%3."/>
      <w:lvlJc w:val="right"/>
      <w:pPr>
        <w:ind w:left="2160" w:hanging="180"/>
      </w:pPr>
    </w:lvl>
    <w:lvl w:ilvl="3" w:tplc="11570549" w:tentative="1">
      <w:start w:val="1"/>
      <w:numFmt w:val="decimal"/>
      <w:lvlText w:val="%4."/>
      <w:lvlJc w:val="left"/>
      <w:pPr>
        <w:ind w:left="2880" w:hanging="360"/>
      </w:pPr>
    </w:lvl>
    <w:lvl w:ilvl="4" w:tplc="11570549" w:tentative="1">
      <w:start w:val="1"/>
      <w:numFmt w:val="lowerLetter"/>
      <w:lvlText w:val="%5."/>
      <w:lvlJc w:val="left"/>
      <w:pPr>
        <w:ind w:left="3600" w:hanging="360"/>
      </w:pPr>
    </w:lvl>
    <w:lvl w:ilvl="5" w:tplc="11570549" w:tentative="1">
      <w:start w:val="1"/>
      <w:numFmt w:val="lowerRoman"/>
      <w:lvlText w:val="%6."/>
      <w:lvlJc w:val="right"/>
      <w:pPr>
        <w:ind w:left="4320" w:hanging="180"/>
      </w:pPr>
    </w:lvl>
    <w:lvl w:ilvl="6" w:tplc="11570549" w:tentative="1">
      <w:start w:val="1"/>
      <w:numFmt w:val="decimal"/>
      <w:lvlText w:val="%7."/>
      <w:lvlJc w:val="left"/>
      <w:pPr>
        <w:ind w:left="5040" w:hanging="360"/>
      </w:pPr>
    </w:lvl>
    <w:lvl w:ilvl="7" w:tplc="11570549" w:tentative="1">
      <w:start w:val="1"/>
      <w:numFmt w:val="lowerLetter"/>
      <w:lvlText w:val="%8."/>
      <w:lvlJc w:val="left"/>
      <w:pPr>
        <w:ind w:left="5760" w:hanging="360"/>
      </w:pPr>
    </w:lvl>
    <w:lvl w:ilvl="8" w:tplc="11570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62">
    <w:multiLevelType w:val="hybridMultilevel"/>
    <w:lvl w:ilvl="0" w:tplc="877030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9462">
    <w:abstractNumId w:val="29462"/>
  </w:num>
  <w:num w:numId="29463">
    <w:abstractNumId w:val="294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31862494" Type="http://schemas.openxmlformats.org/officeDocument/2006/relationships/comments" Target="comments.xml"/><Relationship Id="rId168305486" Type="http://schemas.microsoft.com/office/2011/relationships/commentsExtended" Target="commentsExtended.xml"/><Relationship Id="rId40351811" Type="http://schemas.openxmlformats.org/officeDocument/2006/relationships/image" Target="media/imgrId40351811.jpg"/><Relationship Id="rId592861097e2e953a3" Type="http://schemas.openxmlformats.org/officeDocument/2006/relationships/hyperlink" Target="https://iservice.lombardini.it/jsp/Template2/manuale.jsp?id=51&amp;parent=1088" TargetMode="External"/><Relationship Id="rId860661097e2fc90c3" Type="http://schemas.openxmlformats.org/officeDocument/2006/relationships/hyperlink" Target="https://iservice.lombardini.it/jsp/Template2/manuale.jsp?id=160&amp;parent=1000" TargetMode="External"/><Relationship Id="rId140861097e2fc9209" Type="http://schemas.openxmlformats.org/officeDocument/2006/relationships/hyperlink" Target="https://iservice.lombardini.it/jsp/Template2/manuale.jsp?id=160&amp;parent=1000" TargetMode="External"/><Relationship Id="rId309361097e2ff1d1b" Type="http://schemas.openxmlformats.org/officeDocument/2006/relationships/hyperlink" Target="https://iservice.lombardini.it/jsp/Template2/manuale.jsp?id=160&amp;parent=1000" TargetMode="External"/><Relationship Id="rId136461097e30208b5" Type="http://schemas.openxmlformats.org/officeDocument/2006/relationships/hyperlink" Target="https://iservice.lombardini.it/jsp/Template2/manuale.jsp?id=160&amp;parent=1000" TargetMode="External"/><Relationship Id="rId154861097e3032fe3" Type="http://schemas.openxmlformats.org/officeDocument/2006/relationships/hyperlink" Target="https://iservice.lombardini.it/jsp/Template2/manuale.jsp?id=154&amp;parent=1000" TargetMode="External"/><Relationship Id="rId792161097e310c9dc" Type="http://schemas.openxmlformats.org/officeDocument/2006/relationships/hyperlink" Target="https://iservice.lombardini.it/jsp/Template2/manuale.jsp?id=51&amp;parent=1000" TargetMode="External"/><Relationship Id="rId686961097e31d7d0f" Type="http://schemas.openxmlformats.org/officeDocument/2006/relationships/hyperlink" Target="https://iservice.lombardini.it/jsp/Template2/manuale.jsp?id=141&amp;parent=1000" TargetMode="External"/><Relationship Id="rId423761097e3221330" Type="http://schemas.openxmlformats.org/officeDocument/2006/relationships/hyperlink" Target="https://iservice.lombardini.it/jsp/Template2/manuale.jsp?id=167&amp;parent=1000" TargetMode="External"/><Relationship Id="rId293961097e2e84e8d" Type="http://schemas.openxmlformats.org/officeDocument/2006/relationships/image" Target="media/imgrId293961097e2e84e8d.jpg"/><Relationship Id="rId550561097e2e94b2f" Type="http://schemas.openxmlformats.org/officeDocument/2006/relationships/image" Target="media/imgrId550561097e2e94b2f.jpg"/><Relationship Id="rId626761097e2eaaca5" Type="http://schemas.openxmlformats.org/officeDocument/2006/relationships/image" Target="media/imgrId626761097e2eaaca5.jpg"/><Relationship Id="rId891361097e2ebde3c" Type="http://schemas.openxmlformats.org/officeDocument/2006/relationships/image" Target="media/imgrId891361097e2ebde3c.png"/><Relationship Id="rId667761097e2eccca5" Type="http://schemas.openxmlformats.org/officeDocument/2006/relationships/image" Target="media/imgrId667761097e2eccca5.png"/><Relationship Id="rId986461097e2edff86" Type="http://schemas.openxmlformats.org/officeDocument/2006/relationships/image" Target="media/imgrId986461097e2edff86.jpg"/><Relationship Id="rId536161097e2f03e6c" Type="http://schemas.openxmlformats.org/officeDocument/2006/relationships/image" Target="media/imgrId536161097e2f03e6c.jpg"/><Relationship Id="rId510461097e2f169d8" Type="http://schemas.openxmlformats.org/officeDocument/2006/relationships/image" Target="media/imgrId510461097e2f169d8.jpg"/><Relationship Id="rId785161097e2f2dabd" Type="http://schemas.openxmlformats.org/officeDocument/2006/relationships/image" Target="media/imgrId785161097e2f2dabd.jpg"/><Relationship Id="rId940661097e2f42833" Type="http://schemas.openxmlformats.org/officeDocument/2006/relationships/image" Target="media/imgrId940661097e2f42833.jpg"/><Relationship Id="rId402561097e2f52cdc" Type="http://schemas.openxmlformats.org/officeDocument/2006/relationships/image" Target="media/imgrId402561097e2f52cdc.jpg"/><Relationship Id="rId631161097e2f6af94" Type="http://schemas.openxmlformats.org/officeDocument/2006/relationships/image" Target="media/imgrId631161097e2f6af94.jpg"/><Relationship Id="rId400161097e2f79574" Type="http://schemas.openxmlformats.org/officeDocument/2006/relationships/image" Target="media/imgrId400161097e2f79574.jpg"/><Relationship Id="rId497761097e2f8d64b" Type="http://schemas.openxmlformats.org/officeDocument/2006/relationships/image" Target="media/imgrId497761097e2f8d64b.jpg"/><Relationship Id="rId949761097e2f9eec5" Type="http://schemas.openxmlformats.org/officeDocument/2006/relationships/image" Target="media/imgrId949761097e2f9eec5.jpg"/><Relationship Id="rId857061097e2fb250d" Type="http://schemas.openxmlformats.org/officeDocument/2006/relationships/image" Target="media/imgrId857061097e2fb250d.jpg"/><Relationship Id="rId591861097e2fc795f" Type="http://schemas.openxmlformats.org/officeDocument/2006/relationships/image" Target="media/imgrId591861097e2fc795f.jpg"/><Relationship Id="rId708061097e2fe0bd3" Type="http://schemas.openxmlformats.org/officeDocument/2006/relationships/image" Target="media/imgrId708061097e2fe0bd3.jpg"/><Relationship Id="rId774561097e2ff0268" Type="http://schemas.openxmlformats.org/officeDocument/2006/relationships/image" Target="media/imgrId774561097e2ff0268.jpg"/><Relationship Id="rId552761097e300e874" Type="http://schemas.openxmlformats.org/officeDocument/2006/relationships/image" Target="media/imgrId552761097e300e874.jpg"/><Relationship Id="rId379061097e302027f" Type="http://schemas.openxmlformats.org/officeDocument/2006/relationships/image" Target="media/imgrId379061097e302027f.jpg"/><Relationship Id="rId242361097e3032987" Type="http://schemas.openxmlformats.org/officeDocument/2006/relationships/image" Target="media/imgrId242361097e3032987.jpg"/><Relationship Id="rId564261097e3042735" Type="http://schemas.openxmlformats.org/officeDocument/2006/relationships/image" Target="media/imgrId564261097e3042735.jpg"/><Relationship Id="rId487361097e3051bdd" Type="http://schemas.openxmlformats.org/officeDocument/2006/relationships/image" Target="media/imgrId487361097e3051bdd.jpg"/><Relationship Id="rId798461097e305fa74" Type="http://schemas.openxmlformats.org/officeDocument/2006/relationships/image" Target="media/imgrId798461097e305fa74.jpg"/><Relationship Id="rId251361097e307230e" Type="http://schemas.openxmlformats.org/officeDocument/2006/relationships/image" Target="media/imgrId251361097e307230e.jpg"/><Relationship Id="rId630461097e30849e2" Type="http://schemas.openxmlformats.org/officeDocument/2006/relationships/image" Target="media/imgrId630461097e30849e2.jpg"/><Relationship Id="rId591061097e3099040" Type="http://schemas.openxmlformats.org/officeDocument/2006/relationships/image" Target="media/imgrId591061097e3099040.jpg"/><Relationship Id="rId766961097e30a7657" Type="http://schemas.openxmlformats.org/officeDocument/2006/relationships/image" Target="media/imgrId766961097e30a7657.jpg"/><Relationship Id="rId553461097e30baabc" Type="http://schemas.openxmlformats.org/officeDocument/2006/relationships/image" Target="media/imgrId553461097e30baabc.jpg"/><Relationship Id="rId217061097e30ca42c" Type="http://schemas.openxmlformats.org/officeDocument/2006/relationships/image" Target="media/imgrId217061097e30ca42c.jpg"/><Relationship Id="rId622061097e30db10c" Type="http://schemas.openxmlformats.org/officeDocument/2006/relationships/image" Target="media/imgrId622061097e30db10c.jpg"/><Relationship Id="rId195361097e30f1eab" Type="http://schemas.openxmlformats.org/officeDocument/2006/relationships/image" Target="media/imgrId195361097e30f1eab.jpg"/><Relationship Id="rId924861097e310c54b" Type="http://schemas.openxmlformats.org/officeDocument/2006/relationships/image" Target="media/imgrId924861097e310c54b.jpg"/><Relationship Id="rId209061097e311e4db" Type="http://schemas.openxmlformats.org/officeDocument/2006/relationships/image" Target="media/imgrId209061097e311e4db.jpg"/><Relationship Id="rId770161097e312d600" Type="http://schemas.openxmlformats.org/officeDocument/2006/relationships/image" Target="media/imgrId770161097e312d600.jpg"/><Relationship Id="rId255861097e313eeb0" Type="http://schemas.openxmlformats.org/officeDocument/2006/relationships/image" Target="media/imgrId255861097e313eeb0.jpg"/><Relationship Id="rId149561097e314fd4b" Type="http://schemas.openxmlformats.org/officeDocument/2006/relationships/image" Target="media/imgrId149561097e314fd4b.jpg"/><Relationship Id="rId808361097e3160ea3" Type="http://schemas.openxmlformats.org/officeDocument/2006/relationships/image" Target="media/imgrId808361097e3160ea3.jpg"/><Relationship Id="rId347461097e317932d" Type="http://schemas.openxmlformats.org/officeDocument/2006/relationships/image" Target="media/imgrId347461097e317932d.jpg"/><Relationship Id="rId285361097e318ab86" Type="http://schemas.openxmlformats.org/officeDocument/2006/relationships/image" Target="media/imgrId285361097e318ab86.jpg"/><Relationship Id="rId271361097e319c3e5" Type="http://schemas.openxmlformats.org/officeDocument/2006/relationships/image" Target="media/imgrId271361097e319c3e5.jpg"/><Relationship Id="rId468061097e31b1204" Type="http://schemas.openxmlformats.org/officeDocument/2006/relationships/image" Target="media/imgrId468061097e31b1204.png"/><Relationship Id="rId119561097e31c3752" Type="http://schemas.openxmlformats.org/officeDocument/2006/relationships/image" Target="media/imgrId119561097e31c3752.png"/><Relationship Id="rId450861097e31d6e86" Type="http://schemas.openxmlformats.org/officeDocument/2006/relationships/image" Target="media/imgrId450861097e31d6e86.png"/><Relationship Id="rId649461097e31e5d5a" Type="http://schemas.openxmlformats.org/officeDocument/2006/relationships/image" Target="media/imgrId649461097e31e5d5a.jpg"/><Relationship Id="rId899261097e3202997" Type="http://schemas.openxmlformats.org/officeDocument/2006/relationships/image" Target="media/imgrId899261097e3202997.jpg"/><Relationship Id="rId830061097e3210a8c" Type="http://schemas.openxmlformats.org/officeDocument/2006/relationships/image" Target="media/imgrId830061097e3210a8c.jpg"/><Relationship Id="rId465761097e3220322" Type="http://schemas.openxmlformats.org/officeDocument/2006/relationships/image" Target="media/imgrId465761097e3220322.jpg"/><Relationship Id="rId688561097e3231251" Type="http://schemas.openxmlformats.org/officeDocument/2006/relationships/image" Target="media/imgrId688561097e3231251.jpg"/><Relationship Id="rId866461097e3242a05" Type="http://schemas.openxmlformats.org/officeDocument/2006/relationships/image" Target="media/imgrId866461097e3242a05.jpg"/><Relationship Id="rId687561097e325e889" Type="http://schemas.openxmlformats.org/officeDocument/2006/relationships/image" Target="media/imgrId687561097e325e889.png"/><Relationship Id="rId495061097e3270d28" Type="http://schemas.openxmlformats.org/officeDocument/2006/relationships/image" Target="media/imgrId495061097e3270d2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351811" Type="http://schemas.openxmlformats.org/officeDocument/2006/relationships/image" Target="media/imgrId4035181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351811" Type="http://schemas.openxmlformats.org/officeDocument/2006/relationships/image" Target="media/imgrId4035181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351811" Type="http://schemas.openxmlformats.org/officeDocument/2006/relationships/image" Target="media/imgrId4035181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351811" Type="http://schemas.openxmlformats.org/officeDocument/2006/relationships/image" Target="media/imgrId4035181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351811" Type="http://schemas.openxmlformats.org/officeDocument/2006/relationships/image" Target="media/imgrId4035181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351811" Type="http://schemas.openxmlformats.org/officeDocument/2006/relationships/image" Target="media/imgrId4035181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